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bookmarkStart w:id="0" w:name="block-43899817"/>
      <w:r w:rsidRPr="0014115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е Красноярского края </w:t>
      </w:r>
      <w:r w:rsidRPr="00141158">
        <w:rPr>
          <w:sz w:val="28"/>
          <w:lang w:val="ru-RU"/>
        </w:rPr>
        <w:br/>
      </w:r>
      <w:bookmarkStart w:id="1" w:name="e2472c95-ee7e-44c9-b078-51339bb4a3b5"/>
      <w:r w:rsidRPr="00141158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е Администрации Эвенкийского муниципального района Красноярского края </w:t>
      </w:r>
      <w:bookmarkEnd w:id="1"/>
    </w:p>
    <w:p w:rsidR="00A4135C" w:rsidRPr="00141158" w:rsidRDefault="00A4135C">
      <w:pPr>
        <w:spacing w:after="0" w:line="408" w:lineRule="auto"/>
        <w:ind w:left="120"/>
        <w:jc w:val="center"/>
        <w:rPr>
          <w:lang w:val="ru-RU"/>
        </w:rPr>
      </w:pPr>
    </w:p>
    <w:p w:rsidR="00A4135C" w:rsidRDefault="00AC6A0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НОШ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8A49C2">
        <w:rPr>
          <w:rFonts w:ascii="Times New Roman" w:hAnsi="Times New Roman"/>
          <w:b/>
          <w:color w:val="000000"/>
          <w:sz w:val="28"/>
          <w:lang w:val="ru-RU"/>
        </w:rPr>
        <w:t xml:space="preserve"> ДС </w:t>
      </w:r>
      <w:bookmarkStart w:id="2" w:name="_GoBack"/>
      <w:bookmarkEnd w:id="2"/>
      <w:r w:rsidR="00141158">
        <w:rPr>
          <w:rFonts w:ascii="Times New Roman" w:hAnsi="Times New Roman"/>
          <w:b/>
          <w:color w:val="000000"/>
          <w:sz w:val="28"/>
        </w:rPr>
        <w:t>ЭМР</w:t>
      </w: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46838" w:rsidRPr="00E2220E" w:rsidTr="00346838">
        <w:tc>
          <w:tcPr>
            <w:tcW w:w="3114" w:type="dxa"/>
          </w:tcPr>
          <w:p w:rsidR="00346838" w:rsidRPr="0040209D" w:rsidRDefault="00141158" w:rsidP="003468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46838" w:rsidRPr="008944ED" w:rsidRDefault="00141158" w:rsidP="00346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590B04" w:rsidRDefault="00E47856" w:rsidP="00E478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14115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качакова</w:t>
            </w:r>
            <w:proofErr w:type="spellEnd"/>
            <w:r w:rsidR="0014115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:rsidR="00590B04" w:rsidRDefault="00590B04" w:rsidP="00590B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="00141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41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346838" w:rsidRDefault="00141158" w:rsidP="00590B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90B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6838" w:rsidRPr="0040209D" w:rsidRDefault="00346838" w:rsidP="003468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6838" w:rsidRPr="0040209D" w:rsidRDefault="00141158" w:rsidP="00346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46838" w:rsidRPr="008944ED" w:rsidRDefault="00141158" w:rsidP="00346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346838" w:rsidRPr="008944ED" w:rsidRDefault="00E47856" w:rsidP="00E478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14115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гурова</w:t>
            </w:r>
            <w:proofErr w:type="spellEnd"/>
            <w:r w:rsidR="0014115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590B04" w:rsidRDefault="00590B04" w:rsidP="003468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141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:rsidR="00346838" w:rsidRDefault="00141158" w:rsidP="003468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90B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6838" w:rsidRPr="0040209D" w:rsidRDefault="00346838" w:rsidP="003468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6838" w:rsidRDefault="00141158" w:rsidP="00346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46838" w:rsidRPr="008944ED" w:rsidRDefault="00141158" w:rsidP="003468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346838" w:rsidRPr="008944ED" w:rsidRDefault="00E47856" w:rsidP="00E478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14115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иенко С.В.</w:t>
            </w:r>
          </w:p>
          <w:p w:rsidR="00E47856" w:rsidRDefault="00590B04" w:rsidP="003468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E478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____-од</w:t>
            </w:r>
          </w:p>
          <w:p w:rsidR="00346838" w:rsidRDefault="00141158" w:rsidP="003468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90B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46838" w:rsidRPr="0040209D" w:rsidRDefault="00346838" w:rsidP="003468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Default="00A4135C">
      <w:pPr>
        <w:spacing w:after="0"/>
        <w:ind w:left="120"/>
      </w:pPr>
    </w:p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41158">
        <w:rPr>
          <w:rFonts w:ascii="Times New Roman" w:hAnsi="Times New Roman"/>
          <w:color w:val="000000"/>
          <w:sz w:val="28"/>
          <w:lang w:val="ru-RU"/>
        </w:rPr>
        <w:t xml:space="preserve"> 5779159)</w:t>
      </w: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A4135C" w:rsidRPr="00141158" w:rsidRDefault="0014115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класса</w:t>
      </w: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A4135C">
      <w:pPr>
        <w:spacing w:after="0"/>
        <w:ind w:left="120"/>
        <w:jc w:val="center"/>
        <w:rPr>
          <w:lang w:val="ru-RU"/>
        </w:rPr>
      </w:pPr>
    </w:p>
    <w:p w:rsidR="00A4135C" w:rsidRPr="00141158" w:rsidRDefault="00141158" w:rsidP="00141158">
      <w:pPr>
        <w:spacing w:after="0"/>
        <w:jc w:val="center"/>
        <w:rPr>
          <w:lang w:val="ru-RU"/>
        </w:rPr>
      </w:pPr>
      <w:bookmarkStart w:id="3" w:name="33a6f4f1-a4d0-4904-9be8-f3bc488806fd"/>
      <w:r w:rsidRPr="00141158">
        <w:rPr>
          <w:rFonts w:ascii="Times New Roman" w:hAnsi="Times New Roman"/>
          <w:b/>
          <w:color w:val="000000"/>
          <w:sz w:val="28"/>
          <w:lang w:val="ru-RU"/>
        </w:rPr>
        <w:t xml:space="preserve">Нидым, </w:t>
      </w:r>
      <w:bookmarkStart w:id="4" w:name="0b7b3d71-5853-496b-aaf6-553eb70dbc73"/>
      <w:bookmarkEnd w:id="3"/>
      <w:r w:rsidRPr="00141158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A4135C" w:rsidRPr="00141158" w:rsidRDefault="00A4135C">
      <w:pPr>
        <w:spacing w:after="0"/>
        <w:ind w:left="120"/>
        <w:rPr>
          <w:lang w:val="ru-RU"/>
        </w:rPr>
      </w:pPr>
    </w:p>
    <w:p w:rsidR="00A4135C" w:rsidRPr="00141158" w:rsidRDefault="00A4135C">
      <w:pPr>
        <w:rPr>
          <w:lang w:val="ru-RU"/>
        </w:rPr>
        <w:sectPr w:rsidR="00A4135C" w:rsidRPr="00141158">
          <w:pgSz w:w="11906" w:h="16383"/>
          <w:pgMar w:top="1134" w:right="850" w:bottom="1134" w:left="1701" w:header="720" w:footer="720" w:gutter="0"/>
          <w:cols w:space="720"/>
        </w:sectPr>
      </w:pP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bookmarkStart w:id="5" w:name="block-43899816"/>
      <w:bookmarkEnd w:id="0"/>
      <w:r w:rsidRPr="0014115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4135C" w:rsidRPr="00141158" w:rsidRDefault="00141158" w:rsidP="00E47856">
      <w:pPr>
        <w:spacing w:after="0" w:line="264" w:lineRule="auto"/>
        <w:ind w:firstLine="567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46838" w:rsidRDefault="003468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A4135C" w:rsidRPr="00141158" w:rsidRDefault="00141158" w:rsidP="00E47856">
      <w:pPr>
        <w:spacing w:after="0" w:line="264" w:lineRule="auto"/>
        <w:ind w:firstLine="567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14115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4115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A4135C" w:rsidRPr="00141158" w:rsidRDefault="00A4135C">
      <w:pPr>
        <w:spacing w:after="0" w:line="264" w:lineRule="auto"/>
        <w:ind w:left="120"/>
        <w:jc w:val="both"/>
        <w:rPr>
          <w:lang w:val="ru-RU"/>
        </w:rPr>
      </w:pP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A4135C" w:rsidRPr="00141158" w:rsidRDefault="00141158" w:rsidP="00E47856">
      <w:pPr>
        <w:spacing w:after="0" w:line="264" w:lineRule="auto"/>
        <w:ind w:firstLine="567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A4135C" w:rsidRPr="00141158" w:rsidRDefault="00141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A4135C" w:rsidRPr="00141158" w:rsidRDefault="00141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A4135C" w:rsidRPr="00141158" w:rsidRDefault="00141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E47856" w:rsidRDefault="00141158" w:rsidP="00E4785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</w:t>
      </w:r>
      <w:r w:rsidR="00E47856">
        <w:rPr>
          <w:rFonts w:ascii="Times New Roman" w:hAnsi="Times New Roman"/>
          <w:color w:val="000000"/>
          <w:sz w:val="28"/>
          <w:lang w:val="ru-RU"/>
        </w:rPr>
        <w:t xml:space="preserve">ающий мир», </w:t>
      </w:r>
    </w:p>
    <w:p w:rsidR="00A4135C" w:rsidRPr="00141158" w:rsidRDefault="00141158" w:rsidP="00E47856">
      <w:p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 (два ча</w:t>
      </w:r>
      <w:r w:rsidR="00E47856">
        <w:rPr>
          <w:rFonts w:ascii="Times New Roman" w:hAnsi="Times New Roman"/>
          <w:color w:val="000000"/>
          <w:sz w:val="28"/>
          <w:lang w:val="ru-RU"/>
        </w:rPr>
        <w:t>са в неделю</w:t>
      </w:r>
      <w:r w:rsidR="00346838">
        <w:rPr>
          <w:rFonts w:ascii="Times New Roman" w:hAnsi="Times New Roman"/>
          <w:color w:val="000000"/>
          <w:sz w:val="28"/>
          <w:lang w:val="ru-RU"/>
        </w:rPr>
        <w:t xml:space="preserve">): </w:t>
      </w:r>
      <w:r w:rsidRPr="00141158">
        <w:rPr>
          <w:rFonts w:ascii="Times New Roman" w:hAnsi="Times New Roman"/>
          <w:color w:val="000000"/>
          <w:sz w:val="28"/>
          <w:lang w:val="ru-RU"/>
        </w:rPr>
        <w:t>3 класс – 68 часов</w:t>
      </w:r>
      <w:r w:rsidR="00346838">
        <w:rPr>
          <w:rFonts w:ascii="Times New Roman" w:hAnsi="Times New Roman"/>
          <w:color w:val="000000"/>
          <w:sz w:val="28"/>
          <w:lang w:val="ru-RU"/>
        </w:rPr>
        <w:t>.</w:t>
      </w:r>
    </w:p>
    <w:p w:rsidR="00A4135C" w:rsidRPr="00141158" w:rsidRDefault="00A4135C">
      <w:pPr>
        <w:rPr>
          <w:lang w:val="ru-RU"/>
        </w:rPr>
        <w:sectPr w:rsidR="00A4135C" w:rsidRPr="00141158">
          <w:pgSz w:w="11906" w:h="16383"/>
          <w:pgMar w:top="1134" w:right="850" w:bottom="1134" w:left="1701" w:header="720" w:footer="720" w:gutter="0"/>
          <w:cols w:space="720"/>
        </w:sectPr>
      </w:pP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bookmarkStart w:id="6" w:name="block-43899819"/>
      <w:bookmarkEnd w:id="5"/>
      <w:r w:rsidRPr="0014115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4135C" w:rsidRPr="00141158" w:rsidRDefault="00141158" w:rsidP="00E47856">
      <w:pPr>
        <w:spacing w:after="0" w:line="264" w:lineRule="auto"/>
        <w:ind w:firstLine="284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14115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4135C" w:rsidRPr="00141158" w:rsidRDefault="001411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A4135C" w:rsidRPr="00141158" w:rsidRDefault="001411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A4135C" w:rsidRPr="00141158" w:rsidRDefault="001411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A4135C" w:rsidRPr="00141158" w:rsidRDefault="001411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A4135C" w:rsidRPr="00141158" w:rsidRDefault="001411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141158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A4135C" w:rsidRPr="00141158" w:rsidRDefault="001411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A4135C" w:rsidRPr="00141158" w:rsidRDefault="001411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A4135C" w:rsidRPr="00141158" w:rsidRDefault="001411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A4135C" w:rsidRPr="00141158" w:rsidRDefault="001411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A4135C" w:rsidRPr="00141158" w:rsidRDefault="001411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14115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A4135C" w:rsidRPr="00141158" w:rsidRDefault="001411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A4135C" w:rsidRPr="00141158" w:rsidRDefault="001411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A4135C" w:rsidRPr="00141158" w:rsidRDefault="001411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A4135C" w:rsidRPr="00141158" w:rsidRDefault="001411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A4135C" w:rsidRPr="00141158" w:rsidRDefault="001411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A4135C" w:rsidRPr="00141158" w:rsidRDefault="001411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A4135C" w:rsidRPr="00141158" w:rsidRDefault="0014115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A4135C" w:rsidRPr="00141158" w:rsidRDefault="00141158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способствует формированию умений:</w:t>
      </w:r>
    </w:p>
    <w:p w:rsidR="00A4135C" w:rsidRPr="00141158" w:rsidRDefault="0014115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A4135C" w:rsidRPr="00141158" w:rsidRDefault="0014115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A4135C" w:rsidRPr="00141158" w:rsidRDefault="0014115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A4135C" w:rsidRPr="00141158" w:rsidRDefault="00141158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A4135C" w:rsidRPr="00141158" w:rsidRDefault="00A4135C">
      <w:pPr>
        <w:spacing w:after="0" w:line="264" w:lineRule="auto"/>
        <w:ind w:left="120"/>
        <w:jc w:val="both"/>
        <w:rPr>
          <w:lang w:val="ru-RU"/>
        </w:rPr>
      </w:pPr>
    </w:p>
    <w:p w:rsidR="00A4135C" w:rsidRPr="00141158" w:rsidRDefault="00A4135C">
      <w:pPr>
        <w:rPr>
          <w:lang w:val="ru-RU"/>
        </w:rPr>
        <w:sectPr w:rsidR="00A4135C" w:rsidRPr="00141158">
          <w:pgSz w:w="11906" w:h="16383"/>
          <w:pgMar w:top="1134" w:right="850" w:bottom="1134" w:left="1701" w:header="720" w:footer="720" w:gutter="0"/>
          <w:cols w:space="720"/>
        </w:sectPr>
      </w:pPr>
    </w:p>
    <w:p w:rsidR="00A4135C" w:rsidRPr="00141158" w:rsidRDefault="00141158">
      <w:pPr>
        <w:spacing w:after="0" w:line="264" w:lineRule="auto"/>
        <w:ind w:left="120"/>
        <w:jc w:val="both"/>
        <w:rPr>
          <w:lang w:val="ru-RU"/>
        </w:rPr>
      </w:pPr>
      <w:bookmarkStart w:id="7" w:name="block-43899820"/>
      <w:bookmarkEnd w:id="6"/>
      <w:r w:rsidRPr="0014115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4135C" w:rsidRPr="00141158" w:rsidRDefault="00141158" w:rsidP="00E47856">
      <w:pPr>
        <w:spacing w:after="0" w:line="264" w:lineRule="auto"/>
        <w:ind w:firstLine="567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14115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4115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A4135C" w:rsidRPr="00141158" w:rsidRDefault="00A4135C">
      <w:pPr>
        <w:spacing w:after="0"/>
        <w:ind w:left="120"/>
        <w:rPr>
          <w:lang w:val="ru-RU"/>
        </w:rPr>
      </w:pPr>
    </w:p>
    <w:p w:rsidR="00A4135C" w:rsidRPr="00141158" w:rsidRDefault="00141158">
      <w:pPr>
        <w:spacing w:after="0"/>
        <w:ind w:left="120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4135C" w:rsidRPr="00141158" w:rsidRDefault="0014115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4135C" w:rsidRPr="00141158" w:rsidRDefault="0014115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4135C" w:rsidRPr="00141158" w:rsidRDefault="0014115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4135C" w:rsidRPr="00141158" w:rsidRDefault="0014115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4135C" w:rsidRPr="00141158" w:rsidRDefault="0014115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4135C" w:rsidRPr="00141158" w:rsidRDefault="0014115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4135C" w:rsidRPr="00141158" w:rsidRDefault="0014115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4135C" w:rsidRPr="00141158" w:rsidRDefault="0014115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4135C" w:rsidRPr="00141158" w:rsidRDefault="0014115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A4135C" w:rsidRPr="00141158" w:rsidRDefault="0014115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4135C" w:rsidRPr="00141158" w:rsidRDefault="00A4135C">
      <w:pPr>
        <w:spacing w:after="0"/>
        <w:ind w:left="120"/>
        <w:rPr>
          <w:lang w:val="ru-RU"/>
        </w:rPr>
      </w:pPr>
    </w:p>
    <w:p w:rsidR="00A4135C" w:rsidRPr="00141158" w:rsidRDefault="00141158">
      <w:pPr>
        <w:spacing w:after="0"/>
        <w:ind w:left="120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A4135C" w:rsidRDefault="0014115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4135C" w:rsidRPr="00141158" w:rsidRDefault="0014115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4135C" w:rsidRDefault="0014115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4135C" w:rsidRPr="00141158" w:rsidRDefault="00141158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4135C" w:rsidRDefault="0014115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4135C" w:rsidRDefault="00141158">
      <w:pPr>
        <w:numPr>
          <w:ilvl w:val="0"/>
          <w:numId w:val="35"/>
        </w:numPr>
        <w:spacing w:after="0" w:line="264" w:lineRule="auto"/>
        <w:jc w:val="both"/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4135C" w:rsidRPr="00141158" w:rsidRDefault="0014115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4135C" w:rsidRPr="00141158" w:rsidRDefault="0014115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A4135C" w:rsidRPr="00141158" w:rsidRDefault="0014115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A4135C" w:rsidRPr="00141158" w:rsidRDefault="00141158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A4135C" w:rsidRDefault="0014115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4135C" w:rsidRPr="00141158" w:rsidRDefault="00141158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4135C" w:rsidRDefault="001411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A4135C" w:rsidRPr="00141158" w:rsidRDefault="00141158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4135C" w:rsidRPr="00141158" w:rsidRDefault="00141158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4135C" w:rsidRPr="00141158" w:rsidRDefault="00141158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A4135C" w:rsidRPr="00141158" w:rsidRDefault="00141158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A4135C" w:rsidRPr="00141158" w:rsidRDefault="00141158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A4135C" w:rsidRPr="00141158" w:rsidRDefault="00A4135C">
      <w:pPr>
        <w:spacing w:after="0"/>
        <w:ind w:left="120"/>
        <w:rPr>
          <w:lang w:val="ru-RU"/>
        </w:rPr>
      </w:pPr>
    </w:p>
    <w:p w:rsidR="00A4135C" w:rsidRPr="00141158" w:rsidRDefault="00141158">
      <w:pPr>
        <w:spacing w:after="0"/>
        <w:ind w:left="120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4135C" w:rsidRPr="00141158" w:rsidRDefault="00141158" w:rsidP="00E47856">
      <w:pPr>
        <w:spacing w:after="0" w:line="264" w:lineRule="auto"/>
        <w:ind w:firstLine="284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4135C" w:rsidRPr="00141158" w:rsidRDefault="00141158">
      <w:pPr>
        <w:spacing w:after="0" w:line="264" w:lineRule="auto"/>
        <w:ind w:firstLine="600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41158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14115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казывать на карте мира материки, изученные страны мир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A4135C" w:rsidRDefault="00141158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основыпрофилактики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A4135C" w:rsidRPr="00141158" w:rsidRDefault="00141158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141158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A4135C" w:rsidRPr="00141158" w:rsidRDefault="00A4135C">
      <w:pPr>
        <w:spacing w:after="0" w:line="264" w:lineRule="auto"/>
        <w:ind w:left="120"/>
        <w:jc w:val="both"/>
        <w:rPr>
          <w:lang w:val="ru-RU"/>
        </w:rPr>
      </w:pPr>
    </w:p>
    <w:p w:rsidR="00A4135C" w:rsidRPr="00141158" w:rsidRDefault="00A4135C">
      <w:pPr>
        <w:rPr>
          <w:lang w:val="ru-RU"/>
        </w:rPr>
        <w:sectPr w:rsidR="00A4135C" w:rsidRPr="00141158">
          <w:pgSz w:w="11906" w:h="16383"/>
          <w:pgMar w:top="1134" w:right="850" w:bottom="1134" w:left="1701" w:header="720" w:footer="720" w:gutter="0"/>
          <w:cols w:space="720"/>
        </w:sectPr>
      </w:pPr>
    </w:p>
    <w:p w:rsidR="00A4135C" w:rsidRDefault="00141158">
      <w:pPr>
        <w:spacing w:after="0"/>
        <w:ind w:left="120"/>
      </w:pPr>
      <w:bookmarkStart w:id="8" w:name="block-4389981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4135C" w:rsidRDefault="00141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40"/>
        <w:gridCol w:w="1202"/>
        <w:gridCol w:w="2640"/>
        <w:gridCol w:w="2708"/>
        <w:gridCol w:w="3115"/>
      </w:tblGrid>
      <w:tr w:rsidR="00A4135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35C" w:rsidRDefault="00A4135C"/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35C" w:rsidRDefault="00A4135C"/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жизнедеятельности</w:t>
            </w:r>
            <w:proofErr w:type="spellEnd"/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образ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 w:rsidRPr="00D8099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11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35C" w:rsidRDefault="00A4135C"/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35C" w:rsidRDefault="00A4135C"/>
        </w:tc>
      </w:tr>
    </w:tbl>
    <w:p w:rsidR="00A4135C" w:rsidRDefault="00A4135C">
      <w:pPr>
        <w:sectPr w:rsidR="00A413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35C" w:rsidRDefault="00A4135C">
      <w:pPr>
        <w:sectPr w:rsidR="00A413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35C" w:rsidRDefault="00141158">
      <w:pPr>
        <w:spacing w:after="0"/>
        <w:ind w:left="120"/>
      </w:pPr>
      <w:bookmarkStart w:id="9" w:name="block-4389982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708"/>
        <w:gridCol w:w="2852"/>
        <w:gridCol w:w="1973"/>
        <w:gridCol w:w="3558"/>
      </w:tblGrid>
      <w:tr w:rsidR="00A4135C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информация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4135C" w:rsidRDefault="00A413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35C" w:rsidRDefault="00A4135C"/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информационнаясреда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природы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такое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символамРоссии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воздуха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какживойорганизм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растения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животных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590B04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тический тест </w:t>
            </w:r>
            <w:r w:rsidR="00141158" w:rsidRPr="001411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Многообразие растений и животных"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9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рибов: узнавание, </w:t>
            </w: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590B04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тический тест </w:t>
            </w:r>
            <w:r w:rsidR="00141158" w:rsidRPr="001411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Человек - часть природы. </w:t>
            </w:r>
            <w:r w:rsidR="00141158" w:rsidRPr="0059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роение тела человека"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DF5043" w:rsidRDefault="0014115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DF50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безопасности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безопасностиводворежилогодома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минералов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бюджет</w:t>
            </w:r>
            <w:proofErr w:type="spellEnd"/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 Повседневные заботы </w:t>
            </w: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ьи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Default="00A4135C">
            <w:pPr>
              <w:spacing w:after="0"/>
              <w:ind w:left="135"/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Default="00141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590B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тический тест </w:t>
            </w:r>
            <w:r w:rsidR="00141158" w:rsidRPr="001411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Наша Родина - Российская</w:t>
            </w:r>
            <w:r w:rsidR="00141158" w:rsidRPr="0059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едерация"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4135C" w:rsidRPr="00141158" w:rsidRDefault="00590B04" w:rsidP="00590B04">
            <w:pPr>
              <w:spacing w:after="0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мплексная контрольная </w:t>
            </w:r>
            <w:r w:rsidR="00141158" w:rsidRPr="001411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та по итогам обучения в 3 классе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90B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spacing w:after="0"/>
              <w:ind w:left="135"/>
              <w:rPr>
                <w:lang w:val="ru-RU"/>
              </w:rPr>
            </w:pPr>
          </w:p>
        </w:tc>
      </w:tr>
      <w:tr w:rsidR="00A4135C" w:rsidRPr="00590B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Pr="00141158" w:rsidRDefault="00141158">
            <w:pPr>
              <w:spacing w:after="0"/>
              <w:ind w:left="135"/>
              <w:rPr>
                <w:lang w:val="ru-RU"/>
              </w:rPr>
            </w:pPr>
            <w:r w:rsidRPr="001411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A4135C" w:rsidRPr="00590B04" w:rsidRDefault="00141158">
            <w:pPr>
              <w:spacing w:after="0"/>
              <w:ind w:left="135"/>
              <w:jc w:val="center"/>
              <w:rPr>
                <w:lang w:val="ru-RU"/>
              </w:rPr>
            </w:pPr>
            <w:r w:rsidRPr="00590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35C" w:rsidRPr="00590B04" w:rsidRDefault="00A4135C">
            <w:pPr>
              <w:rPr>
                <w:lang w:val="ru-RU"/>
              </w:rPr>
            </w:pPr>
          </w:p>
        </w:tc>
      </w:tr>
    </w:tbl>
    <w:p w:rsidR="00A4135C" w:rsidRPr="00346838" w:rsidRDefault="00A4135C">
      <w:pPr>
        <w:rPr>
          <w:lang w:val="ru-RU"/>
        </w:rPr>
        <w:sectPr w:rsidR="00A4135C" w:rsidRPr="003468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35C" w:rsidRPr="00346838" w:rsidRDefault="00A4135C" w:rsidP="00346838">
      <w:pPr>
        <w:spacing w:after="0"/>
        <w:rPr>
          <w:lang w:val="ru-RU"/>
        </w:rPr>
        <w:sectPr w:rsidR="00A4135C" w:rsidRPr="003468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35C" w:rsidRPr="00346838" w:rsidRDefault="00A4135C">
      <w:pPr>
        <w:rPr>
          <w:lang w:val="ru-RU"/>
        </w:rPr>
        <w:sectPr w:rsidR="00A4135C" w:rsidRPr="003468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35C" w:rsidRPr="00B36BAB" w:rsidRDefault="00141158">
      <w:pPr>
        <w:spacing w:after="0"/>
        <w:ind w:left="120"/>
        <w:rPr>
          <w:lang w:val="ru-RU"/>
        </w:rPr>
      </w:pPr>
      <w:bookmarkStart w:id="10" w:name="block-43899822"/>
      <w:bookmarkEnd w:id="9"/>
      <w:r w:rsidRPr="00590B04">
        <w:rPr>
          <w:rFonts w:ascii="Times New Roman" w:hAnsi="Times New Roman"/>
          <w:b/>
          <w:color w:val="000000"/>
          <w:sz w:val="28"/>
          <w:lang w:val="ru-RU"/>
        </w:rPr>
        <w:lastRenderedPageBreak/>
        <w:t>УЧ</w:t>
      </w:r>
      <w:r w:rsidRPr="00B36BAB">
        <w:rPr>
          <w:rFonts w:ascii="Times New Roman" w:hAnsi="Times New Roman"/>
          <w:b/>
          <w:color w:val="000000"/>
          <w:sz w:val="28"/>
          <w:lang w:val="ru-RU"/>
        </w:rPr>
        <w:t>ЕБНО-МЕТОДИЧЕСКОЕ ОБЕСПЕЧЕНИЕ ОБРАЗОВАТЕЛЬНОГО ПРОЦЕССА</w:t>
      </w:r>
    </w:p>
    <w:p w:rsidR="00A4135C" w:rsidRPr="00B36BAB" w:rsidRDefault="00141158">
      <w:pPr>
        <w:spacing w:after="0" w:line="480" w:lineRule="auto"/>
        <w:ind w:left="120"/>
        <w:rPr>
          <w:lang w:val="ru-RU"/>
        </w:rPr>
      </w:pPr>
      <w:r w:rsidRPr="00B36BA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36BAB" w:rsidRPr="00A85BED" w:rsidRDefault="00B36BAB" w:rsidP="00B36BAB">
      <w:pPr>
        <w:pStyle w:val="ae"/>
        <w:numPr>
          <w:ilvl w:val="0"/>
          <w:numId w:val="4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​</w:t>
      </w:r>
      <w:r w:rsidRPr="00A85BED">
        <w:rPr>
          <w:rFonts w:ascii="Times New Roman" w:hAnsi="Times New Roman"/>
          <w:sz w:val="24"/>
          <w:szCs w:val="24"/>
        </w:rPr>
        <w:t xml:space="preserve">Плешаков А.А. Окружающий мир. Учебник для общеобразовательных организаций. В двух частях. </w:t>
      </w:r>
      <w:r>
        <w:rPr>
          <w:rFonts w:ascii="Times New Roman" w:hAnsi="Times New Roman"/>
          <w:sz w:val="24"/>
          <w:szCs w:val="24"/>
        </w:rPr>
        <w:t>3</w:t>
      </w:r>
      <w:r w:rsidRPr="00A85BED">
        <w:rPr>
          <w:rFonts w:ascii="Times New Roman" w:hAnsi="Times New Roman"/>
          <w:sz w:val="24"/>
          <w:szCs w:val="24"/>
        </w:rPr>
        <w:t xml:space="preserve"> класс. – М.: Просвещение, 20</w:t>
      </w:r>
      <w:r>
        <w:rPr>
          <w:rFonts w:ascii="Times New Roman" w:hAnsi="Times New Roman"/>
          <w:sz w:val="24"/>
          <w:szCs w:val="24"/>
        </w:rPr>
        <w:t>23</w:t>
      </w:r>
      <w:r w:rsidRPr="00A85BED">
        <w:rPr>
          <w:rFonts w:ascii="Times New Roman" w:hAnsi="Times New Roman"/>
          <w:sz w:val="24"/>
          <w:szCs w:val="24"/>
        </w:rPr>
        <w:t xml:space="preserve">. </w:t>
      </w:r>
    </w:p>
    <w:p w:rsidR="00B36BAB" w:rsidRDefault="00B36BAB" w:rsidP="00B36BAB">
      <w:pPr>
        <w:pStyle w:val="ae"/>
        <w:numPr>
          <w:ilvl w:val="0"/>
          <w:numId w:val="4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5BED">
        <w:rPr>
          <w:rFonts w:ascii="Times New Roman" w:hAnsi="Times New Roman"/>
          <w:sz w:val="24"/>
          <w:szCs w:val="24"/>
        </w:rPr>
        <w:t xml:space="preserve">Соколова Н.А. Рабочая тетрадь к учебнику Плешакова А.А. Окружающий мир. </w:t>
      </w:r>
      <w:r>
        <w:rPr>
          <w:rFonts w:ascii="Times New Roman" w:hAnsi="Times New Roman"/>
          <w:sz w:val="24"/>
          <w:szCs w:val="24"/>
        </w:rPr>
        <w:t>3</w:t>
      </w:r>
      <w:r w:rsidRPr="00A85BED">
        <w:rPr>
          <w:rFonts w:ascii="Times New Roman" w:hAnsi="Times New Roman"/>
          <w:sz w:val="24"/>
          <w:szCs w:val="24"/>
        </w:rPr>
        <w:t xml:space="preserve"> класс. В 2-х частях. М.: Экзамен, 20</w:t>
      </w:r>
      <w:r>
        <w:rPr>
          <w:rFonts w:ascii="Times New Roman" w:hAnsi="Times New Roman"/>
          <w:sz w:val="24"/>
          <w:szCs w:val="24"/>
        </w:rPr>
        <w:t>23</w:t>
      </w:r>
      <w:r w:rsidRPr="00A85BED">
        <w:rPr>
          <w:rFonts w:ascii="Times New Roman" w:hAnsi="Times New Roman"/>
          <w:sz w:val="24"/>
          <w:szCs w:val="24"/>
        </w:rPr>
        <w:t>.</w:t>
      </w:r>
    </w:p>
    <w:p w:rsidR="00B36BAB" w:rsidRPr="00C4202E" w:rsidRDefault="00B36BAB" w:rsidP="00B36BAB">
      <w:pPr>
        <w:pStyle w:val="ae"/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4135C" w:rsidRPr="00141158" w:rsidRDefault="00141158" w:rsidP="00B36BAB">
      <w:pPr>
        <w:spacing w:after="0" w:line="480" w:lineRule="auto"/>
        <w:jc w:val="both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36BAB" w:rsidRPr="00A85BED" w:rsidRDefault="00B36BAB" w:rsidP="00B36BAB">
      <w:pPr>
        <w:pStyle w:val="ae"/>
        <w:numPr>
          <w:ilvl w:val="0"/>
          <w:numId w:val="44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​</w:t>
      </w:r>
      <w:r w:rsidRPr="00A85BED">
        <w:rPr>
          <w:rFonts w:ascii="Times New Roman" w:hAnsi="Times New Roman"/>
          <w:sz w:val="24"/>
          <w:szCs w:val="24"/>
        </w:rPr>
        <w:t xml:space="preserve">Плешаков А.А. Окружающий мир. Учебник для общеобразовательных организаций. В двух частях. </w:t>
      </w:r>
      <w:r>
        <w:rPr>
          <w:rFonts w:ascii="Times New Roman" w:hAnsi="Times New Roman"/>
          <w:sz w:val="24"/>
          <w:szCs w:val="24"/>
        </w:rPr>
        <w:t>3</w:t>
      </w:r>
      <w:r w:rsidRPr="00A85BED">
        <w:rPr>
          <w:rFonts w:ascii="Times New Roman" w:hAnsi="Times New Roman"/>
          <w:sz w:val="24"/>
          <w:szCs w:val="24"/>
        </w:rPr>
        <w:t xml:space="preserve"> класс. – М.: Просвещение, 20</w:t>
      </w:r>
      <w:r>
        <w:rPr>
          <w:rFonts w:ascii="Times New Roman" w:hAnsi="Times New Roman"/>
          <w:sz w:val="24"/>
          <w:szCs w:val="24"/>
        </w:rPr>
        <w:t>23</w:t>
      </w:r>
      <w:r w:rsidRPr="00A85BED">
        <w:rPr>
          <w:rFonts w:ascii="Times New Roman" w:hAnsi="Times New Roman"/>
          <w:sz w:val="24"/>
          <w:szCs w:val="24"/>
        </w:rPr>
        <w:t xml:space="preserve">. </w:t>
      </w:r>
    </w:p>
    <w:p w:rsidR="00B36BAB" w:rsidRDefault="00B36BAB" w:rsidP="00B36BAB">
      <w:pPr>
        <w:pStyle w:val="ae"/>
        <w:numPr>
          <w:ilvl w:val="0"/>
          <w:numId w:val="4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5BED">
        <w:rPr>
          <w:rFonts w:ascii="Times New Roman" w:hAnsi="Times New Roman"/>
          <w:sz w:val="24"/>
          <w:szCs w:val="24"/>
        </w:rPr>
        <w:t xml:space="preserve">Соколова Н.А. Рабочая тетрадь к учебнику Плешакова А.А. Окружающий мир. </w:t>
      </w:r>
    </w:p>
    <w:p w:rsidR="00B36BAB" w:rsidRPr="00C83CB5" w:rsidRDefault="00B36BAB" w:rsidP="00B36BA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83CB5">
        <w:rPr>
          <w:rFonts w:ascii="Times New Roman" w:hAnsi="Times New Roman"/>
          <w:sz w:val="24"/>
          <w:szCs w:val="24"/>
          <w:lang w:val="ru-RU"/>
        </w:rPr>
        <w:t>3 класс. В 2-х частях. М.: Экзамен, 2023.</w:t>
      </w:r>
    </w:p>
    <w:p w:rsidR="00B36BAB" w:rsidRPr="00A85BED" w:rsidRDefault="00B36BAB" w:rsidP="00B36BAB">
      <w:pPr>
        <w:pStyle w:val="ae"/>
        <w:numPr>
          <w:ilvl w:val="0"/>
          <w:numId w:val="4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5BED">
        <w:rPr>
          <w:rFonts w:ascii="Times New Roman" w:hAnsi="Times New Roman"/>
          <w:sz w:val="24"/>
          <w:szCs w:val="24"/>
        </w:rPr>
        <w:t xml:space="preserve">Тихомирова Е.М. Поурочные разработки по предмету «Окружающий мир» к учебному комплекту А.А. Плешакова «Окружающий мир. </w:t>
      </w:r>
      <w:r>
        <w:rPr>
          <w:rFonts w:ascii="Times New Roman" w:hAnsi="Times New Roman"/>
          <w:sz w:val="24"/>
          <w:szCs w:val="24"/>
        </w:rPr>
        <w:t>3</w:t>
      </w:r>
      <w:r w:rsidRPr="00A85BED">
        <w:rPr>
          <w:rFonts w:ascii="Times New Roman" w:hAnsi="Times New Roman"/>
          <w:sz w:val="24"/>
          <w:szCs w:val="24"/>
        </w:rPr>
        <w:t xml:space="preserve"> класс».</w:t>
      </w:r>
    </w:p>
    <w:p w:rsidR="00A4135C" w:rsidRPr="00B36BAB" w:rsidRDefault="00B36BAB" w:rsidP="00B36BAB">
      <w:pPr>
        <w:pStyle w:val="ae"/>
        <w:numPr>
          <w:ilvl w:val="0"/>
          <w:numId w:val="4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5BED">
        <w:rPr>
          <w:rFonts w:ascii="Times New Roman" w:hAnsi="Times New Roman"/>
          <w:sz w:val="24"/>
          <w:szCs w:val="24"/>
        </w:rPr>
        <w:t xml:space="preserve">Тихомирова Е.М. Тесты по предмету «Окружающий мир». </w:t>
      </w:r>
      <w:r>
        <w:rPr>
          <w:rFonts w:ascii="Times New Roman" w:hAnsi="Times New Roman"/>
          <w:sz w:val="24"/>
          <w:szCs w:val="24"/>
        </w:rPr>
        <w:t>3</w:t>
      </w:r>
      <w:r w:rsidRPr="00A85BED">
        <w:rPr>
          <w:rFonts w:ascii="Times New Roman" w:hAnsi="Times New Roman"/>
          <w:sz w:val="24"/>
          <w:szCs w:val="24"/>
        </w:rPr>
        <w:t xml:space="preserve"> класс. В 2-х частях. – М.: Экзамен, 2017.</w:t>
      </w:r>
    </w:p>
    <w:p w:rsidR="00A4135C" w:rsidRPr="00141158" w:rsidRDefault="00A4135C">
      <w:pPr>
        <w:spacing w:after="0"/>
        <w:ind w:left="120"/>
        <w:rPr>
          <w:lang w:val="ru-RU"/>
        </w:rPr>
      </w:pPr>
    </w:p>
    <w:p w:rsidR="00A4135C" w:rsidRPr="00141158" w:rsidRDefault="00141158">
      <w:pPr>
        <w:spacing w:after="0" w:line="480" w:lineRule="auto"/>
        <w:ind w:left="120"/>
        <w:rPr>
          <w:lang w:val="ru-RU"/>
        </w:rPr>
      </w:pPr>
      <w:r w:rsidRPr="00141158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A4135C" w:rsidRPr="00141158" w:rsidRDefault="00A4135C">
      <w:pPr>
        <w:rPr>
          <w:lang w:val="ru-RU"/>
        </w:rPr>
        <w:sectPr w:rsidR="00A4135C" w:rsidRPr="0014115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36BAB" w:rsidRPr="00B36BAB" w:rsidRDefault="00B36BAB" w:rsidP="00B36BAB">
      <w:pPr>
        <w:spacing w:after="0"/>
        <w:ind w:left="-567"/>
        <w:rPr>
          <w:rFonts w:ascii="Times New Roman" w:hAnsi="Times New Roman"/>
          <w:b/>
          <w:sz w:val="24"/>
          <w:lang w:val="ru-RU"/>
        </w:rPr>
      </w:pPr>
      <w:r w:rsidRPr="00B36BAB">
        <w:rPr>
          <w:rFonts w:ascii="Times New Roman" w:hAnsi="Times New Roman"/>
          <w:b/>
          <w:sz w:val="24"/>
          <w:lang w:val="ru-RU"/>
        </w:rPr>
        <w:lastRenderedPageBreak/>
        <w:t>КОНТРОЛЬНО-ОЦЕНОЧНЫЕ МАТЕРИАЛЫ ТЕКУЩЕЙ И ПРОМЕЖУТОЧНОЙ АТТЕСТАЦИИ</w:t>
      </w:r>
    </w:p>
    <w:p w:rsidR="00B36BAB" w:rsidRPr="00B36BAB" w:rsidRDefault="00B36BAB" w:rsidP="00B36BA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170"/>
        <w:gridCol w:w="4420"/>
      </w:tblGrid>
      <w:tr w:rsidR="00B36BAB" w:rsidRPr="00D8099C" w:rsidTr="00906612">
        <w:tc>
          <w:tcPr>
            <w:tcW w:w="675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0A3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30A3B">
              <w:rPr>
                <w:rFonts w:ascii="Times New Roman" w:hAnsi="Times New Roman"/>
                <w:b/>
                <w:sz w:val="24"/>
              </w:rPr>
              <w:t>Методическиерекомендации</w:t>
            </w:r>
            <w:proofErr w:type="spellEnd"/>
            <w:r w:rsidRPr="00930A3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930A3B">
              <w:rPr>
                <w:rFonts w:ascii="Times New Roman" w:hAnsi="Times New Roman"/>
                <w:b/>
                <w:sz w:val="24"/>
              </w:rPr>
              <w:t>поурочныеразработки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B36BAB" w:rsidRPr="00B36BA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36BAB">
              <w:rPr>
                <w:rFonts w:ascii="Times New Roman" w:hAnsi="Times New Roman"/>
                <w:b/>
                <w:sz w:val="24"/>
                <w:lang w:val="ru-RU"/>
              </w:rPr>
              <w:t>Оценочные средства (оценочные материалы)/</w:t>
            </w:r>
            <w:proofErr w:type="spellStart"/>
            <w:r w:rsidRPr="00B36BAB">
              <w:rPr>
                <w:rFonts w:ascii="Times New Roman" w:hAnsi="Times New Roman"/>
                <w:b/>
                <w:sz w:val="24"/>
                <w:lang w:val="ru-RU"/>
              </w:rPr>
              <w:t>КИМы</w:t>
            </w:r>
            <w:proofErr w:type="spellEnd"/>
          </w:p>
        </w:tc>
      </w:tr>
      <w:tr w:rsidR="00B36BAB" w:rsidRPr="00B36BAB" w:rsidTr="00906612">
        <w:tc>
          <w:tcPr>
            <w:tcW w:w="675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0A3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36BAB" w:rsidRPr="00930A3B" w:rsidRDefault="00B36BAB" w:rsidP="00906612">
            <w:pPr>
              <w:pStyle w:val="ae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A3B">
              <w:rPr>
                <w:rFonts w:ascii="Times New Roman" w:hAnsi="Times New Roman"/>
                <w:sz w:val="24"/>
                <w:szCs w:val="24"/>
              </w:rPr>
              <w:t>Тихомирова Е.М. Поурочные разработки по предмету «Окружающий мир» к учебному комплекту А</w:t>
            </w:r>
            <w:r>
              <w:rPr>
                <w:rFonts w:ascii="Times New Roman" w:hAnsi="Times New Roman"/>
                <w:sz w:val="24"/>
                <w:szCs w:val="24"/>
              </w:rPr>
              <w:t>.А. Плешакова «Окружающий мир. 3</w:t>
            </w:r>
            <w:r w:rsidRPr="00930A3B">
              <w:rPr>
                <w:rFonts w:ascii="Times New Roman" w:hAnsi="Times New Roman"/>
                <w:sz w:val="24"/>
                <w:szCs w:val="24"/>
              </w:rPr>
              <w:t xml:space="preserve"> класс».</w:t>
            </w:r>
          </w:p>
        </w:tc>
        <w:tc>
          <w:tcPr>
            <w:tcW w:w="4643" w:type="dxa"/>
            <w:shd w:val="clear" w:color="auto" w:fill="auto"/>
          </w:tcPr>
          <w:p w:rsidR="00B36BAB" w:rsidRPr="00930A3B" w:rsidRDefault="00B36BAB" w:rsidP="00906612">
            <w:pPr>
              <w:pStyle w:val="ae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A3B">
              <w:rPr>
                <w:rFonts w:ascii="Times New Roman" w:hAnsi="Times New Roman"/>
                <w:sz w:val="24"/>
                <w:szCs w:val="24"/>
              </w:rPr>
              <w:t>Тихомирова Е.М. Те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у «Окружающий мир». 3</w:t>
            </w:r>
            <w:r w:rsidRPr="00930A3B">
              <w:rPr>
                <w:rFonts w:ascii="Times New Roman" w:hAnsi="Times New Roman"/>
                <w:sz w:val="24"/>
                <w:szCs w:val="24"/>
              </w:rPr>
              <w:t xml:space="preserve"> класс. В 2-х частях. – М.: </w:t>
            </w:r>
          </w:p>
          <w:p w:rsidR="00B36BAB" w:rsidRPr="00B36BA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B36BAB" w:rsidRPr="00B36BAB" w:rsidRDefault="00B36BAB" w:rsidP="00B36BAB">
      <w:pPr>
        <w:spacing w:after="0" w:line="480" w:lineRule="auto"/>
        <w:rPr>
          <w:rFonts w:ascii="Times New Roman" w:hAnsi="Times New Roman"/>
          <w:sz w:val="24"/>
          <w:szCs w:val="24"/>
          <w:lang w:val="ru-RU"/>
        </w:rPr>
      </w:pPr>
    </w:p>
    <w:p w:rsidR="00B36BAB" w:rsidRPr="00B36BAB" w:rsidRDefault="00B36BAB" w:rsidP="00B36BAB">
      <w:pPr>
        <w:spacing w:after="0" w:line="480" w:lineRule="auto"/>
        <w:rPr>
          <w:rFonts w:ascii="Times New Roman" w:hAnsi="Times New Roman"/>
          <w:sz w:val="24"/>
          <w:szCs w:val="24"/>
          <w:lang w:val="ru-RU"/>
        </w:rPr>
      </w:pPr>
    </w:p>
    <w:p w:rsidR="00B36BAB" w:rsidRPr="00B36BAB" w:rsidRDefault="00B36BAB" w:rsidP="00B36BAB">
      <w:pPr>
        <w:spacing w:after="0" w:line="480" w:lineRule="auto"/>
        <w:rPr>
          <w:rFonts w:ascii="Times New Roman" w:hAnsi="Times New Roman"/>
          <w:sz w:val="24"/>
          <w:szCs w:val="24"/>
          <w:lang w:val="ru-RU"/>
        </w:rPr>
      </w:pPr>
    </w:p>
    <w:p w:rsidR="00B85B4E" w:rsidRDefault="00B85B4E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B36BAB" w:rsidRDefault="00B36BAB">
      <w:pPr>
        <w:rPr>
          <w:lang w:val="ru-RU"/>
        </w:rPr>
      </w:pPr>
    </w:p>
    <w:p w:rsidR="00D8099C" w:rsidRDefault="00D8099C" w:rsidP="00D8099C">
      <w:pPr>
        <w:spacing w:after="0"/>
        <w:rPr>
          <w:lang w:val="ru-RU"/>
        </w:rPr>
      </w:pPr>
    </w:p>
    <w:p w:rsidR="00B36BAB" w:rsidRPr="00B36BAB" w:rsidRDefault="00B36BAB" w:rsidP="00D8099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sz w:val="24"/>
          <w:szCs w:val="24"/>
          <w:lang w:val="ru-RU"/>
        </w:rPr>
        <w:lastRenderedPageBreak/>
        <w:t>АННОТАЦИЯ</w:t>
      </w:r>
    </w:p>
    <w:p w:rsidR="00B36BAB" w:rsidRPr="00B36BAB" w:rsidRDefault="00B36BAB" w:rsidP="00B36BA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sz w:val="24"/>
          <w:szCs w:val="24"/>
          <w:lang w:val="ru-RU"/>
        </w:rPr>
        <w:t>к рабочей программе по предмету «Окружающий мир»</w:t>
      </w:r>
    </w:p>
    <w:p w:rsidR="00B36BAB" w:rsidRPr="00C83CB5" w:rsidRDefault="00B36BAB" w:rsidP="00B36BA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C83CB5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:rsidR="00B36BAB" w:rsidRPr="00C83CB5" w:rsidRDefault="00B36BAB" w:rsidP="00B36BAB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3CB5">
        <w:rPr>
          <w:rFonts w:ascii="Times New Roman" w:hAnsi="Times New Roman"/>
          <w:b/>
          <w:sz w:val="24"/>
          <w:szCs w:val="24"/>
          <w:lang w:val="ru-RU"/>
        </w:rPr>
        <w:t>(начального общего образования)</w:t>
      </w:r>
    </w:p>
    <w:p w:rsidR="00C83CB5" w:rsidRPr="00B36BAB" w:rsidRDefault="00C83CB5" w:rsidP="00C83CB5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 и планируемым результатам.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КРУЖАЮЩИЙ МИР»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–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 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и федеральной </w:t>
      </w:r>
      <w:r w:rsidRPr="00B36BAB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е воспитания. 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КРУЖАЮЩИЙ МИР»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обучающихся и направлено на достижение следующих целей: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 приверженности здоровому образу жизни;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Ф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обучающимися мирового культурного опыта по созданию общечеловеческих ценностей, законов и правил построения взаимоотношений в социуме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богатств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83CB5" w:rsidRPr="00B36BAB" w:rsidRDefault="00C83CB5" w:rsidP="00C83CB5">
      <w:pPr>
        <w:numPr>
          <w:ilvl w:val="0"/>
          <w:numId w:val="46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83CB5" w:rsidRPr="00B36BAB" w:rsidRDefault="00C83CB5" w:rsidP="00C83CB5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C83CB5" w:rsidRPr="00B36BAB" w:rsidRDefault="00C83CB5" w:rsidP="00C83CB5">
      <w:pPr>
        <w:numPr>
          <w:ilvl w:val="0"/>
          <w:numId w:val="45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тие роли человека в природе и обществе; </w:t>
      </w:r>
    </w:p>
    <w:p w:rsidR="00C83CB5" w:rsidRPr="00B36BAB" w:rsidRDefault="00C83CB5" w:rsidP="00C83CB5">
      <w:pPr>
        <w:numPr>
          <w:ilvl w:val="0"/>
          <w:numId w:val="45"/>
        </w:numPr>
        <w:tabs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</w:t>
      </w:r>
    </w:p>
    <w:p w:rsidR="00B36BAB" w:rsidRPr="00B36BAB" w:rsidRDefault="00B36BAB" w:rsidP="00B36BAB">
      <w:pPr>
        <w:spacing w:after="0" w:line="264" w:lineRule="auto"/>
        <w:ind w:left="-567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6BAB" w:rsidRPr="00B36BAB" w:rsidRDefault="00B36BAB" w:rsidP="00B36BAB">
      <w:pPr>
        <w:spacing w:after="0" w:line="264" w:lineRule="auto"/>
        <w:ind w:left="-567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B36BAB" w:rsidRPr="00B36BAB" w:rsidRDefault="00B36BAB" w:rsidP="00B36BAB">
      <w:pPr>
        <w:spacing w:after="0" w:line="264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е число часов, отведённых на изучение курса «Окружающий мир», в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B36BA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68 часов (два часа в неделю).</w:t>
      </w:r>
    </w:p>
    <w:p w:rsidR="00B36BAB" w:rsidRPr="00B36BAB" w:rsidRDefault="00B36BAB" w:rsidP="00B36BAB">
      <w:pPr>
        <w:spacing w:after="0" w:line="264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36BAB" w:rsidRPr="00B36BAB" w:rsidRDefault="00B36BAB" w:rsidP="00B36BAB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подавание предмета во 3</w:t>
      </w:r>
      <w:r w:rsidRPr="00B36BAB">
        <w:rPr>
          <w:rFonts w:ascii="Times New Roman" w:hAnsi="Times New Roman"/>
          <w:b/>
          <w:sz w:val="24"/>
          <w:szCs w:val="24"/>
          <w:lang w:val="ru-RU"/>
        </w:rPr>
        <w:t xml:space="preserve"> классе осуществляется по следующему учебнику:</w:t>
      </w:r>
    </w:p>
    <w:p w:rsidR="00B36BAB" w:rsidRPr="00B36BAB" w:rsidRDefault="00B36BAB" w:rsidP="00B36B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4179"/>
        <w:gridCol w:w="1536"/>
        <w:gridCol w:w="2331"/>
      </w:tblGrid>
      <w:tr w:rsidR="00B36BAB" w:rsidRPr="00930A3B" w:rsidTr="00906612">
        <w:trPr>
          <w:jc w:val="center"/>
        </w:trPr>
        <w:tc>
          <w:tcPr>
            <w:tcW w:w="1242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proofErr w:type="spellEnd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>названиеучебника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>Годиздани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0A3B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  <w:proofErr w:type="spellEnd"/>
          </w:p>
        </w:tc>
      </w:tr>
      <w:tr w:rsidR="00B36BAB" w:rsidRPr="00930A3B" w:rsidTr="00906612">
        <w:trPr>
          <w:jc w:val="center"/>
        </w:trPr>
        <w:tc>
          <w:tcPr>
            <w:tcW w:w="1242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ешаков А.А. Окружающий мир. Учебник для общеобразовательных организаций. В двух частях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Start"/>
            <w:r w:rsidRPr="00930A3B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930A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41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B36BAB" w:rsidRPr="00930A3B" w:rsidRDefault="00B36BAB" w:rsidP="009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0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30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36BAB" w:rsidRPr="00B30B22" w:rsidRDefault="00B36BAB" w:rsidP="00B36BAB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B36BAB" w:rsidRPr="00B36BAB" w:rsidRDefault="00B36BAB" w:rsidP="00B36BA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B36BAB">
        <w:rPr>
          <w:rFonts w:ascii="Times New Roman" w:hAnsi="Times New Roman"/>
          <w:b/>
          <w:sz w:val="24"/>
          <w:szCs w:val="24"/>
          <w:lang w:val="ru-RU"/>
        </w:rPr>
        <w:t xml:space="preserve">Предмет «Окружающий мир» во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B36BAB">
        <w:rPr>
          <w:rFonts w:ascii="Times New Roman" w:hAnsi="Times New Roman"/>
          <w:b/>
          <w:sz w:val="24"/>
          <w:szCs w:val="24"/>
          <w:lang w:val="ru-RU"/>
        </w:rPr>
        <w:t xml:space="preserve"> классе преподает:</w:t>
      </w:r>
      <w:r>
        <w:rPr>
          <w:rFonts w:ascii="Times New Roman" w:hAnsi="Times New Roman"/>
          <w:sz w:val="24"/>
          <w:szCs w:val="24"/>
          <w:lang w:val="ru-RU"/>
        </w:rPr>
        <w:t xml:space="preserve"> Тугурова Л.А.</w:t>
      </w:r>
    </w:p>
    <w:p w:rsidR="00B36BAB" w:rsidRPr="00B36BAB" w:rsidRDefault="00B36BAB" w:rsidP="00B36BAB">
      <w:pPr>
        <w:spacing w:after="0" w:line="264" w:lineRule="auto"/>
        <w:jc w:val="both"/>
        <w:rPr>
          <w:sz w:val="20"/>
          <w:lang w:val="ru-RU"/>
        </w:rPr>
      </w:pPr>
    </w:p>
    <w:p w:rsidR="00B36BAB" w:rsidRPr="00B36BAB" w:rsidRDefault="00B36BAB" w:rsidP="00B36BAB">
      <w:pPr>
        <w:rPr>
          <w:lang w:val="ru-RU"/>
        </w:rPr>
      </w:pPr>
    </w:p>
    <w:p w:rsidR="00B36BAB" w:rsidRPr="00141158" w:rsidRDefault="00B36BAB">
      <w:pPr>
        <w:rPr>
          <w:lang w:val="ru-RU"/>
        </w:rPr>
      </w:pPr>
    </w:p>
    <w:sectPr w:rsidR="00B36BAB" w:rsidRPr="00141158" w:rsidSect="00B85B4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6CF"/>
    <w:multiLevelType w:val="multilevel"/>
    <w:tmpl w:val="7D22E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B7694"/>
    <w:multiLevelType w:val="multilevel"/>
    <w:tmpl w:val="DFECD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E74A5"/>
    <w:multiLevelType w:val="multilevel"/>
    <w:tmpl w:val="4238C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B0A96"/>
    <w:multiLevelType w:val="multilevel"/>
    <w:tmpl w:val="7B32C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D664C"/>
    <w:multiLevelType w:val="multilevel"/>
    <w:tmpl w:val="711EE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B662A"/>
    <w:multiLevelType w:val="multilevel"/>
    <w:tmpl w:val="4746D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61913"/>
    <w:multiLevelType w:val="multilevel"/>
    <w:tmpl w:val="6128A0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30B64"/>
    <w:multiLevelType w:val="multilevel"/>
    <w:tmpl w:val="7A0ED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60D50"/>
    <w:multiLevelType w:val="multilevel"/>
    <w:tmpl w:val="E1F89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C0C97"/>
    <w:multiLevelType w:val="multilevel"/>
    <w:tmpl w:val="76AAD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51191"/>
    <w:multiLevelType w:val="multilevel"/>
    <w:tmpl w:val="3D2E87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B8661D"/>
    <w:multiLevelType w:val="multilevel"/>
    <w:tmpl w:val="56E05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92AEC"/>
    <w:multiLevelType w:val="multilevel"/>
    <w:tmpl w:val="C75E1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AA6988"/>
    <w:multiLevelType w:val="multilevel"/>
    <w:tmpl w:val="96F0F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34F06"/>
    <w:multiLevelType w:val="multilevel"/>
    <w:tmpl w:val="C99C11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D20E52"/>
    <w:multiLevelType w:val="multilevel"/>
    <w:tmpl w:val="457C1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FD506E"/>
    <w:multiLevelType w:val="multilevel"/>
    <w:tmpl w:val="89AE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2A6FDE"/>
    <w:multiLevelType w:val="multilevel"/>
    <w:tmpl w:val="ECB8F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572FFC"/>
    <w:multiLevelType w:val="multilevel"/>
    <w:tmpl w:val="428C7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74010"/>
    <w:multiLevelType w:val="multilevel"/>
    <w:tmpl w:val="E5848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A42A1F"/>
    <w:multiLevelType w:val="multilevel"/>
    <w:tmpl w:val="4BE86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521F06"/>
    <w:multiLevelType w:val="multilevel"/>
    <w:tmpl w:val="A77831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BE4A83"/>
    <w:multiLevelType w:val="multilevel"/>
    <w:tmpl w:val="9C32B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211B97"/>
    <w:multiLevelType w:val="multilevel"/>
    <w:tmpl w:val="4530C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4F4AA9"/>
    <w:multiLevelType w:val="multilevel"/>
    <w:tmpl w:val="EE3C2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61306"/>
    <w:multiLevelType w:val="multilevel"/>
    <w:tmpl w:val="1ED42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28075E"/>
    <w:multiLevelType w:val="multilevel"/>
    <w:tmpl w:val="BA96A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0F7C64"/>
    <w:multiLevelType w:val="multilevel"/>
    <w:tmpl w:val="A68271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3702AE"/>
    <w:multiLevelType w:val="multilevel"/>
    <w:tmpl w:val="F18AF6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A3C9C"/>
    <w:multiLevelType w:val="multilevel"/>
    <w:tmpl w:val="FA568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6C5D13"/>
    <w:multiLevelType w:val="hybridMultilevel"/>
    <w:tmpl w:val="DE24B0BE"/>
    <w:lvl w:ilvl="0" w:tplc="8AD47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AF1726"/>
    <w:multiLevelType w:val="multilevel"/>
    <w:tmpl w:val="6C208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0477E"/>
    <w:multiLevelType w:val="multilevel"/>
    <w:tmpl w:val="F91AFA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871126"/>
    <w:multiLevelType w:val="multilevel"/>
    <w:tmpl w:val="47ACF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F75B06"/>
    <w:multiLevelType w:val="multilevel"/>
    <w:tmpl w:val="6D609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C7556A"/>
    <w:multiLevelType w:val="multilevel"/>
    <w:tmpl w:val="354AB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E85A62"/>
    <w:multiLevelType w:val="multilevel"/>
    <w:tmpl w:val="52C4A8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4A247A"/>
    <w:multiLevelType w:val="multilevel"/>
    <w:tmpl w:val="4572B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8A2A5E"/>
    <w:multiLevelType w:val="multilevel"/>
    <w:tmpl w:val="110075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956670"/>
    <w:multiLevelType w:val="multilevel"/>
    <w:tmpl w:val="50762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8B2C62"/>
    <w:multiLevelType w:val="multilevel"/>
    <w:tmpl w:val="E5E2A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5D3C56"/>
    <w:multiLevelType w:val="multilevel"/>
    <w:tmpl w:val="EB5E0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F82CB9"/>
    <w:multiLevelType w:val="multilevel"/>
    <w:tmpl w:val="DE18D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0F5795"/>
    <w:multiLevelType w:val="multilevel"/>
    <w:tmpl w:val="63981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2C3E97"/>
    <w:multiLevelType w:val="multilevel"/>
    <w:tmpl w:val="DA302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C352CB"/>
    <w:multiLevelType w:val="multilevel"/>
    <w:tmpl w:val="E006D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41"/>
  </w:num>
  <w:num w:numId="5">
    <w:abstractNumId w:val="36"/>
  </w:num>
  <w:num w:numId="6">
    <w:abstractNumId w:val="45"/>
  </w:num>
  <w:num w:numId="7">
    <w:abstractNumId w:val="6"/>
  </w:num>
  <w:num w:numId="8">
    <w:abstractNumId w:val="16"/>
  </w:num>
  <w:num w:numId="9">
    <w:abstractNumId w:val="22"/>
  </w:num>
  <w:num w:numId="10">
    <w:abstractNumId w:val="38"/>
  </w:num>
  <w:num w:numId="11">
    <w:abstractNumId w:val="15"/>
  </w:num>
  <w:num w:numId="12">
    <w:abstractNumId w:val="14"/>
  </w:num>
  <w:num w:numId="13">
    <w:abstractNumId w:val="19"/>
  </w:num>
  <w:num w:numId="14">
    <w:abstractNumId w:val="20"/>
  </w:num>
  <w:num w:numId="15">
    <w:abstractNumId w:val="25"/>
  </w:num>
  <w:num w:numId="16">
    <w:abstractNumId w:val="31"/>
  </w:num>
  <w:num w:numId="17">
    <w:abstractNumId w:val="7"/>
  </w:num>
  <w:num w:numId="18">
    <w:abstractNumId w:val="17"/>
  </w:num>
  <w:num w:numId="19">
    <w:abstractNumId w:val="23"/>
  </w:num>
  <w:num w:numId="20">
    <w:abstractNumId w:val="32"/>
  </w:num>
  <w:num w:numId="21">
    <w:abstractNumId w:val="44"/>
  </w:num>
  <w:num w:numId="22">
    <w:abstractNumId w:val="35"/>
  </w:num>
  <w:num w:numId="23">
    <w:abstractNumId w:val="12"/>
  </w:num>
  <w:num w:numId="24">
    <w:abstractNumId w:val="8"/>
  </w:num>
  <w:num w:numId="25">
    <w:abstractNumId w:val="43"/>
  </w:num>
  <w:num w:numId="26">
    <w:abstractNumId w:val="24"/>
  </w:num>
  <w:num w:numId="27">
    <w:abstractNumId w:val="39"/>
  </w:num>
  <w:num w:numId="28">
    <w:abstractNumId w:val="37"/>
  </w:num>
  <w:num w:numId="29">
    <w:abstractNumId w:val="3"/>
  </w:num>
  <w:num w:numId="30">
    <w:abstractNumId w:val="29"/>
  </w:num>
  <w:num w:numId="31">
    <w:abstractNumId w:val="33"/>
  </w:num>
  <w:num w:numId="32">
    <w:abstractNumId w:val="9"/>
  </w:num>
  <w:num w:numId="33">
    <w:abstractNumId w:val="4"/>
  </w:num>
  <w:num w:numId="34">
    <w:abstractNumId w:val="34"/>
  </w:num>
  <w:num w:numId="35">
    <w:abstractNumId w:val="2"/>
  </w:num>
  <w:num w:numId="36">
    <w:abstractNumId w:val="28"/>
  </w:num>
  <w:num w:numId="37">
    <w:abstractNumId w:val="5"/>
  </w:num>
  <w:num w:numId="38">
    <w:abstractNumId w:val="18"/>
  </w:num>
  <w:num w:numId="39">
    <w:abstractNumId w:val="11"/>
  </w:num>
  <w:num w:numId="40">
    <w:abstractNumId w:val="26"/>
  </w:num>
  <w:num w:numId="41">
    <w:abstractNumId w:val="40"/>
  </w:num>
  <w:num w:numId="42">
    <w:abstractNumId w:val="42"/>
  </w:num>
  <w:num w:numId="43">
    <w:abstractNumId w:val="1"/>
  </w:num>
  <w:num w:numId="44">
    <w:abstractNumId w:val="30"/>
  </w:num>
  <w:num w:numId="45">
    <w:abstractNumId w:val="1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35C"/>
    <w:rsid w:val="001209E5"/>
    <w:rsid w:val="00141158"/>
    <w:rsid w:val="00346838"/>
    <w:rsid w:val="00590B04"/>
    <w:rsid w:val="00604908"/>
    <w:rsid w:val="007A0622"/>
    <w:rsid w:val="008A49C2"/>
    <w:rsid w:val="00906612"/>
    <w:rsid w:val="009F63F0"/>
    <w:rsid w:val="00A4135C"/>
    <w:rsid w:val="00AC6A02"/>
    <w:rsid w:val="00B36BAB"/>
    <w:rsid w:val="00B85B4E"/>
    <w:rsid w:val="00C83CB5"/>
    <w:rsid w:val="00D8099C"/>
    <w:rsid w:val="00DF5043"/>
    <w:rsid w:val="00E47856"/>
    <w:rsid w:val="00EA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85B4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85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B36BA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8F1D-494E-4A9B-8D95-17CFF62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</cp:lastModifiedBy>
  <cp:revision>10</cp:revision>
  <cp:lastPrinted>2024-09-30T10:45:00Z</cp:lastPrinted>
  <dcterms:created xsi:type="dcterms:W3CDTF">2024-09-15T05:41:00Z</dcterms:created>
  <dcterms:modified xsi:type="dcterms:W3CDTF">2024-10-13T14:35:00Z</dcterms:modified>
</cp:coreProperties>
</file>